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12 vom 12. Januar 2012</w:t>
      </w:r>
    </w:p>
    <w:p>
      <w:r>
        <w:t>GE Cour de justice, 2012-01-12, FR</w:t>
      </w:r>
    </w:p>
    <w:p>
      <w:r>
        <w:rPr>
          <w:b/>
        </w:rPr>
        <w:t xml:space="preserve">Quelle: </w:t>
      </w:r>
      <w:r>
        <w:t>https://mcp.opencaselaw.ch/entscheid/ge_gerichte_DCSO_16_2012</w:t>
      </w:r>
    </w:p>
    <w:p>
      <w:r>
        <w:t>FR: GE_GERICHTE DCSO/16/2012 du 12 janvier 2012</w:t>
      </w:r>
    </w:p>
    <w:p>
      <w:r>
        <w:t>IT: GE_GERICHTE DCSO/16/2012 del 12 gennaio 2012</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art. 17 LP; art. 125 al. 2 et 126 al. 2 litt. c) LOJ; art. 6 al. 3, 7 al. 1 et 9 LaLP). Un procès-verbal de saisie valant acte de défaut de biens est une mesure sujette à plainte (art. 17 al. 1 LP), que la créancière a en outre qualité pour attaquer par cette voie. La présente plainte a pour le surplus été interjetée en temps utile (art. 17 al. 2 LP) et elle satisfait aux exigences de forme et de contenu prescrites par la loi (art. 13 al. 1 et 2 LaLP). Elle est donc recevable.</w:t>
      </w:r>
    </w:p>
    <w:p>
      <w:r>
        <w:rPr>
          <w:b/>
        </w:rPr>
        <w:t>E. 2.1</w:t>
      </w:r>
    </w:p>
    <w:p>
      <w:r>
        <w:t>Selon l'art. 17 al. 4 LP, l'Office peut, notamment jusqu'à l'envoi de sa réponse</w:t>
      </w:r>
    </w:p>
    <w:p>
      <w:r>
        <w:t>- 4/8 -</w:t>
      </w:r>
    </w:p>
    <w:p>
      <w:r>
        <w:t>A/3318/2011-CS à une plainte, procéder à un nouvel examen de la décision attaquée, à charge pour lui, s'il prend une nouvelle décision, de la notifier sans délai aux parties et d'en donner connaissance à la chambre de surveillance. Cette dérogation à l'effet dévolutif de la plainte vaut à tout le moins tant que l’Office ne s’est pas déterminé sur la plainte (DCS0/250/05 consid. 2.a du 19 mai 2004 ; Pierre-Robert Gilliéron, Commentaire, ad art. 17 n° 259).</w:t>
      </w:r>
    </w:p>
    <w:p>
      <w:r>
        <w:rPr>
          <w:b/>
        </w:rPr>
        <w:t>E. 2.2</w:t>
      </w:r>
    </w:p>
    <w:p>
      <w:r>
        <w:t>La plaignante fait valoir que l’instruction de l’Office avant l’établissement du procès- verbal de saisie valant acte de défaut de biens querellé a été lacunaire en tant qu’il ne s’est pas rendu au domicile du débiteur cité ni n’a exigé ses relevés bancaires, alors que ce dernier lui avait dit vivre de ses économies. Or, à réception de la présente plainte, la Chambre de céans a imparti un délai au débiteur cité et à l'Office pour se déterminer à son sujet. Exerçant la compétence que lui reconnaît l'art. 17 al. 4 LP, qui diffère le moment où se produit l'effet dévolutif de la plainte, l'Office a alors entrepris de nouvelles investigations et, notamment, s'est rendu au domicile du débiteur pour y constater l’absence de biens saisissables ; il a en outre exigé ses relevés bancaires afin de s’assurer de son absence d'avoirs saisissables. Ces mesures complémentaires d'investigation ont rendu la plainte à tout le moins partiellement sans objet, puisqu'elles correspondaient à certaines de celles demandées par la plaignante.</w:t>
      </w:r>
    </w:p>
    <w:p>
      <w:r>
        <w:rPr>
          <w:b/>
        </w:rPr>
        <w:t>E. 3</w:t>
      </w:r>
    </w:p>
    <w:p>
      <w:r>
        <w:t>Il incombe toutefois à la Chambre de céans de continuer à traiter la plainte dans la mesure où elle a conservé un objet (art. 67 al. 3 LP A et art. 13 al. 5 LaLP), ce qui est le cas en l'espèce s'agissant de la détermination de la quotité exactes des avoirs du débiteurs excédant, le cas échéant les fonds indispensables à couvrir son minimum vital admissible.</w:t>
      </w:r>
    </w:p>
    <w:p>
      <w:r>
        <w:rPr>
          <w:b/>
        </w:rPr>
        <w:t>E. 3.1</w:t>
      </w:r>
    </w:p>
    <w:p>
      <w:r>
        <w:t>Lorsque le débiteur est sujet à la poursuite par voie de saisie, l'Office, après réception de la réquisition de continuer la poursuite, procède sans retard à la saisie ou y fait procéder par l'office du lieu où se trouvent les biens à saisir (art. 89 LP).</w:t>
      </w:r>
    </w:p>
    <w:p>
      <w:r>
        <w:t>L'Office en charge de l'exécution de la saisie (art. 89 LP) doit déterminer spontanément les faits pertinents pour son exécution (cf. not. A 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 5/8 -</w:t>
      </w:r>
    </w:p>
    <w:p>
      <w:r>
        <w:t>A/3318/2011-C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w:t>
      </w:r>
    </w:p>
    <w:p>
      <w:r>
        <w:t>Il revient en particulier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os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91 n° 19 in fine). L'Office a également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 Pour l'exécution proprement dite de la saisie, le Tribunal fédéral a édicté et prescrit l'application d'une autre formule, à savoir la formule 6 intitulée « Procès- verbal des opérations de la saisie », qui n'est pas mentionnée par la loi. Son utilisation n'en est pas moins obligatoire, en sa forme originale ou en une forme similaire prévue par les autorités cantonales (Ingrid Jent-Sørensen,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w:t>
      </w:r>
    </w:p>
    <w:p>
      <w:r>
        <w:t>- 6/8 -</w:t>
      </w:r>
    </w:p>
    <w:p>
      <w:r>
        <w:t>A/3318/2011-CS André E. Lebrecht, in ScbKG II, ad art. 91 n° 35 ; Pierre-Robert Gilliéron, Commentaire, ad art. 91 n° 18). Une importante obligation du poursuivi lors de la saisie est d'indiquer la composition de son patrimoine, « c'est-à-dire tous les droits patrimoniaux dont il est titulaire, y compris ceux dont il ne détient pas l'objet, ses créances et autres droits contre des tiers » (Pierre-Robert Gilliéron, Commentaire, ad art. 91 n° 31 ss ; André E. Lebrecht, in ScbKG II, ad art. 91 n° 9 ss). Ces diverses obligations se trouvent renforcées par le fait que leur inobservation. est susceptible, à certaines conditions, de constituer des infractions pénales, que l'Office est, le cas échéant, tenu de dénoncer.</w:t>
      </w:r>
    </w:p>
    <w:p>
      <w:r>
        <w:t>Enfin, à l'issue de ses investigations, l'Office doit saisir les biens nécessaires pour satisfaire les créanciers saisissants en capital, intérêts et frais (art. 97 al. 2 LP), en faisant en règle générale porter la saisie au premier chef sur les biens mobiliers, y compris les créances (art. 95 LP).</w:t>
      </w:r>
    </w:p>
    <w:p>
      <w:r>
        <w:rPr>
          <w:b/>
        </w:rPr>
        <w:t>E. 3.2</w:t>
      </w:r>
    </w:p>
    <w:p>
      <w:r>
        <w:t>En l'espèce, il apparaît que les charges du débiteur cité, admissibles pour déterminer son revenu saisissable excédant lesdites charges, s’élèvent à 2'577 fr. par mois au plus, y compris l'entretien de base OP. Or, suite au dépôt de la présente plainte, l'Office a obtenu du débiteur cité la production des relevés de son compte bancaire dont il ressort que ce dernier a bénéficié en 2011, d'une part, de salaires réguliers rémunérant les emplois qu’il occupait à raison de 3'000 fr. à 3'600 fr. nets par mois. D'autre part, et très rapidement dès la fin de son avant-dernier emploi, le 31 mars 2011, le cité a reçu des allocations chômage oscillant entre 2'000 fr. et 2'800 fr. par mois. Il apparaît dès lors susceptible d’avoir reçu rapidement dès la fin de son dernier emploi annoncé, le 31 août 2011, des allocations chômage de nature à lui permettre de couvrir ses charges incompressibles sans devoir puiser sur ses économies, contrairement à ses déclarations à l’Office. Les démarches de ce dernier paraissent dès lors insuffisantes sous cet angle, car il ne pouvait se contenter des affirmations du débiteur cité au sujet de ses moyens de subsistance sans les vérifier, alors que force est d'admettre qu'il y avait matière à continuer ses investigations déjà entamées. Il lui appartenait en effet, à l’examen des relevés bancaires du débiteur de l’interroger précisément, justificatifs à l'appui, sur les mouvements de son compte ayant abouti aux soldes débiteurs observés en juin et octobre 2011, malgré l'encaissement des salaires et allocations chômage précités en 2011, ainsi que sur l’utilisation des sommes prélevées sur ce compte du 1er janvier au</w:t>
      </w:r>
    </w:p>
    <w:p>
      <w:r>
        <w:t>- 7/8 -</w:t>
      </w:r>
    </w:p>
    <w:p>
      <w:r>
        <w:t>A/3318/2011-CS 27 octobre 2011. Il s'agissait en effet de déterminer où et sous quelle forme le débiteur cité avait pu conserver ses économies objectivement accumulées compte tenu de ses charges minimales et de ses divers revenus en 2011, économies qu'il avait d'ailleurs lui signalées à l’Office le 5 septembre 2011. L'Office devait en outre interroger le débiteur sur ces points en lui rappelant ses obligations découlant de l'art. 91 LP, compte tenu de ses précédentes déclarations, lacunaires. Enfin, il appartenait à l’Office d’interroger la Caisse de chômage UNIA sur les éventuelles allocations versées au débiteur cité à compter du 31 août 2011, de nature à lui permettre de continuer à couvrir ses charges et de préserver par là même ses économies précitées.</w:t>
      </w:r>
    </w:p>
    <w:p>
      <w:r>
        <w:rPr>
          <w:b/>
        </w:rPr>
        <w:t>E. 3.4</w:t>
      </w:r>
    </w:p>
    <w:p>
      <w:r>
        <w:t>Au vu de ce qui précède, la Chambre de céans admettra la présente plainte dans la mesure où elle a conservé un objet, à savoir la détermination des ressources exactes du débiteur, et renverra la cause à l'Office pour complément d'instruction au sens des considérants ci-dessus sous ch. 3.2. ainsi que par toute autre mesure qu’il estimera opportune et adéquate au vu des circonstances du cas d’espèce, et, le cas échéant, pour nouvelle décision.</w:t>
      </w:r>
    </w:p>
    <w:p>
      <w:r>
        <w:rPr>
          <w:b/>
        </w:rPr>
        <w:t>E. 4</w:t>
      </w:r>
    </w:p>
    <w:p>
      <w:r>
        <w:t>Il n'y pas lieu à allocation de dépens (art. 62 al. 2 OELP).</w:t>
      </w:r>
    </w:p>
    <w:p>
      <w:r>
        <w:t>* * * * *</w:t>
      </w:r>
    </w:p>
    <w:p>
      <w:r>
        <w:t>- 8/8 -</w:t>
      </w:r>
    </w:p>
    <w:p>
      <w:r>
        <w:t>A/3318/2011-CS PAR CES MOTIFS, La Chambre de surveillance : A la forme : Déclare recevable la plainte formée le 19 octobre 2011 par M. K______ contre le procès-verbal de saisie valant acte de défaut de biens (poursuite n° 11 xxxx55 U) établi à l'encontre de M. A______. Au fond : Constate que cette plainte est devenue pour une partie sans objet. L'admet pour l'autre partie et renvoie en conséquence la cause à l'Office des poursuites en vue de l'exécution des mesures énumérées au considérant 3.2. ci-dessus ainsi que de toute autre mesure que cet Office estimera adéquate, puis pour nouvelle décision, le cas échéant.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